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8A" w:rsidRDefault="0044208A" w:rsidP="0044208A">
      <w:pPr>
        <w:kinsoku w:val="0"/>
        <w:overflowPunct w:val="0"/>
        <w:autoSpaceDE w:val="0"/>
        <w:autoSpaceDN w:val="0"/>
        <w:ind w:left="210" w:hangingChars="100" w:hanging="210"/>
        <w:jc w:val="lef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（様式１）</w:t>
      </w:r>
    </w:p>
    <w:p w:rsidR="0044208A" w:rsidRDefault="00545EF3" w:rsidP="0044208A">
      <w:pPr>
        <w:kinsoku w:val="0"/>
        <w:overflowPunct w:val="0"/>
        <w:autoSpaceDE w:val="0"/>
        <w:autoSpaceDN w:val="0"/>
        <w:ind w:left="210" w:hangingChars="100" w:hanging="21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4208A">
        <w:rPr>
          <w:rFonts w:hAnsi="ＭＳ 明朝" w:hint="eastAsia"/>
        </w:rPr>
        <w:t xml:space="preserve">　　年　　月　　日</w:t>
      </w:r>
    </w:p>
    <w:p w:rsidR="00863ED6" w:rsidRDefault="00863ED6" w:rsidP="0044208A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863ED6" w:rsidRDefault="00863ED6" w:rsidP="0044208A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44208A" w:rsidRDefault="0044208A" w:rsidP="0044208A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横浜市契約事務受任者</w:t>
      </w:r>
    </w:p>
    <w:p w:rsidR="00BB7192" w:rsidRDefault="0044208A" w:rsidP="00BB7192">
      <w:pPr>
        <w:kinsoku w:val="0"/>
        <w:overflowPunct w:val="0"/>
        <w:autoSpaceDE w:val="0"/>
        <w:autoSpaceDN w:val="0"/>
        <w:spacing w:line="360" w:lineRule="auto"/>
        <w:ind w:firstLineChars="2302" w:firstLine="4834"/>
        <w:jc w:val="left"/>
        <w:rPr>
          <w:rFonts w:hAnsi="ＭＳ 明朝"/>
          <w:w w:val="66"/>
          <w:kern w:val="0"/>
        </w:rPr>
      </w:pPr>
      <w:r>
        <w:rPr>
          <w:rFonts w:hAnsi="ＭＳ 明朝" w:hint="eastAsia"/>
          <w:kern w:val="0"/>
        </w:rPr>
        <w:t>業者コード</w:t>
      </w:r>
    </w:p>
    <w:p w:rsidR="0044208A" w:rsidRDefault="00BB7192" w:rsidP="00BB7192">
      <w:pPr>
        <w:kinsoku w:val="0"/>
        <w:overflowPunct w:val="0"/>
        <w:autoSpaceDE w:val="0"/>
        <w:autoSpaceDN w:val="0"/>
        <w:spacing w:line="360" w:lineRule="auto"/>
        <w:ind w:firstLineChars="2302" w:firstLine="4834"/>
        <w:jc w:val="left"/>
        <w:rPr>
          <w:rFonts w:hAnsi="ＭＳ 明朝"/>
        </w:rPr>
      </w:pPr>
      <w:r>
        <w:rPr>
          <w:rFonts w:hAnsi="ＭＳ 明朝" w:hint="eastAsia"/>
        </w:rPr>
        <w:t>住所</w:t>
      </w:r>
    </w:p>
    <w:p w:rsidR="0044208A" w:rsidRDefault="0044208A" w:rsidP="0044208A">
      <w:pPr>
        <w:tabs>
          <w:tab w:val="left" w:pos="7777"/>
        </w:tabs>
        <w:kinsoku w:val="0"/>
        <w:overflowPunct w:val="0"/>
        <w:autoSpaceDE w:val="0"/>
        <w:autoSpaceDN w:val="0"/>
        <w:spacing w:line="360" w:lineRule="auto"/>
        <w:ind w:leftChars="2322" w:left="6493" w:hanging="1617"/>
        <w:jc w:val="left"/>
        <w:rPr>
          <w:rFonts w:hAnsi="ＭＳ 明朝"/>
        </w:rPr>
      </w:pPr>
      <w:r>
        <w:rPr>
          <w:rFonts w:hAnsi="ＭＳ 明朝" w:hint="eastAsia"/>
        </w:rPr>
        <w:t xml:space="preserve">商号又は名称　</w:t>
      </w:r>
    </w:p>
    <w:p w:rsidR="0044208A" w:rsidRDefault="0044208A" w:rsidP="0044208A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ind w:leftChars="2322" w:left="6493" w:hanging="1617"/>
        <w:jc w:val="left"/>
        <w:rPr>
          <w:rFonts w:hAnsi="ＭＳ 明朝"/>
        </w:rPr>
      </w:pPr>
      <w:r>
        <w:rPr>
          <w:rFonts w:hAnsi="ＭＳ 明朝" w:hint="eastAsia"/>
        </w:rPr>
        <w:t xml:space="preserve">代表者職氏名　</w:t>
      </w:r>
      <w:r>
        <w:rPr>
          <w:rFonts w:hAnsi="ＭＳ 明朝" w:hint="eastAsia"/>
        </w:rPr>
        <w:tab/>
      </w:r>
      <w:r>
        <w:rPr>
          <w:rFonts w:hAnsi="ＭＳ 明朝" w:hint="eastAsia"/>
        </w:rPr>
        <w:tab/>
      </w:r>
    </w:p>
    <w:p w:rsidR="00863ED6" w:rsidRDefault="00863ED6" w:rsidP="0044208A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ind w:leftChars="2322" w:left="6493" w:hanging="1617"/>
        <w:jc w:val="left"/>
        <w:rPr>
          <w:rFonts w:hAnsi="ＭＳ 明朝"/>
        </w:rPr>
      </w:pPr>
    </w:p>
    <w:p w:rsidR="00863ED6" w:rsidRDefault="007517F5" w:rsidP="00863ED6">
      <w:pPr>
        <w:kinsoku w:val="0"/>
        <w:overflowPunct w:val="0"/>
        <w:autoSpaceDE w:val="0"/>
        <w:autoSpaceDN w:val="0"/>
        <w:spacing w:beforeLines="150" w:before="360" w:afterLines="150" w:after="360" w:line="240" w:lineRule="exact"/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参加意向申出書</w:t>
      </w:r>
    </w:p>
    <w:p w:rsidR="0044208A" w:rsidRDefault="0044208A" w:rsidP="0044208A">
      <w:pPr>
        <w:kinsoku w:val="0"/>
        <w:overflowPunct w:val="0"/>
        <w:autoSpaceDE w:val="0"/>
        <w:autoSpaceDN w:val="0"/>
        <w:spacing w:beforeLines="200" w:before="480"/>
        <w:ind w:firstLineChars="200" w:firstLine="48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次の件について、プロポーザルに参加を申し込みます。</w:t>
      </w:r>
    </w:p>
    <w:p w:rsidR="000F7DA7" w:rsidRPr="00D62A61" w:rsidRDefault="0044208A" w:rsidP="000F7DA7">
      <w:pPr>
        <w:kinsoku w:val="0"/>
        <w:overflowPunct w:val="0"/>
        <w:autoSpaceDE w:val="0"/>
        <w:autoSpaceDN w:val="0"/>
        <w:spacing w:beforeLines="200" w:before="480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hAnsi="ＭＳ 明朝" w:hint="eastAsia"/>
          <w:sz w:val="24"/>
        </w:rPr>
        <w:t>件名：</w:t>
      </w:r>
      <w:r w:rsidR="000F7DA7" w:rsidRPr="000F7DA7">
        <w:rPr>
          <w:rFonts w:hAnsi="ＭＳ 明朝" w:hint="eastAsia"/>
          <w:sz w:val="24"/>
        </w:rPr>
        <w:t>令和４</w:t>
      </w:r>
      <w:r w:rsidR="000F7DA7" w:rsidRPr="000F7DA7">
        <w:rPr>
          <w:rFonts w:ascii="ＭＳ 明朝" w:hAnsi="ＭＳ 明朝" w:hint="eastAsia"/>
          <w:sz w:val="24"/>
        </w:rPr>
        <w:t>年</w:t>
      </w:r>
      <w:r w:rsidR="000F7DA7" w:rsidRPr="000F7DA7">
        <w:rPr>
          <w:rFonts w:hAnsi="ＭＳ 明朝" w:hint="eastAsia"/>
          <w:sz w:val="24"/>
        </w:rPr>
        <w:t>度横浜市中央職業訓練校</w:t>
      </w:r>
      <w:r w:rsidR="000F7DA7" w:rsidRPr="00D62A61">
        <w:rPr>
          <w:rFonts w:hAnsi="ＭＳ 明朝" w:hint="eastAsia"/>
          <w:sz w:val="24"/>
        </w:rPr>
        <w:t>「</w:t>
      </w:r>
      <w:r w:rsidR="000F7DA7" w:rsidRPr="00D62A61">
        <w:rPr>
          <w:rFonts w:ascii="ＭＳ 明朝" w:hAnsi="ＭＳ 明朝" w:hint="eastAsia"/>
          <w:sz w:val="24"/>
        </w:rPr>
        <w:t>ＩＴ・Ｗｅｂプログラミング科」</w:t>
      </w:r>
    </w:p>
    <w:p w:rsidR="000F7DA7" w:rsidRPr="00D62A61" w:rsidRDefault="000F7DA7" w:rsidP="000F7DA7">
      <w:pPr>
        <w:ind w:firstLineChars="500" w:firstLine="1200"/>
        <w:rPr>
          <w:rFonts w:ascii="ＭＳ 明朝" w:hAnsi="ＭＳ 明朝"/>
          <w:sz w:val="24"/>
        </w:rPr>
      </w:pPr>
      <w:r w:rsidRPr="00D62A61">
        <w:rPr>
          <w:rFonts w:ascii="ＭＳ 明朝" w:hAnsi="ＭＳ 明朝" w:hint="eastAsia"/>
          <w:sz w:val="24"/>
        </w:rPr>
        <w:t>施設外訓練業務委託</w:t>
      </w:r>
    </w:p>
    <w:p w:rsidR="0044208A" w:rsidRDefault="0044208A" w:rsidP="000F7DA7">
      <w:pPr>
        <w:kinsoku w:val="0"/>
        <w:overflowPunct w:val="0"/>
        <w:autoSpaceDE w:val="0"/>
        <w:autoSpaceDN w:val="0"/>
        <w:spacing w:beforeLines="200" w:before="480"/>
        <w:ind w:firstLineChars="200" w:firstLine="48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</w:p>
    <w:p w:rsidR="0044208A" w:rsidRDefault="0044208A" w:rsidP="0044208A">
      <w:pPr>
        <w:kinsoku w:val="0"/>
        <w:overflowPunct w:val="0"/>
        <w:autoSpaceDE w:val="0"/>
        <w:autoSpaceDN w:val="0"/>
        <w:spacing w:beforeLines="150" w:before="360" w:afterLines="150" w:after="360"/>
        <w:ind w:firstLineChars="300" w:firstLine="630"/>
        <w:jc w:val="left"/>
        <w:rPr>
          <w:rFonts w:hAnsi="ＭＳ 明朝"/>
          <w:sz w:val="22"/>
          <w:szCs w:val="22"/>
          <w:u w:val="single"/>
        </w:rPr>
      </w:pPr>
      <w:r>
        <w:rPr>
          <w:rFonts w:hAnsi="ＭＳ 明朝" w:hint="eastAsia"/>
          <w:u w:val="single"/>
        </w:rPr>
        <w:t>登録種目名　　「その他の委託等」・「事務・業務の委託」（どちらかに○をしてください。）</w:t>
      </w:r>
    </w:p>
    <w:p w:rsidR="0044208A" w:rsidRDefault="0044208A" w:rsidP="0044208A">
      <w:pPr>
        <w:kinsoku w:val="0"/>
        <w:overflowPunct w:val="0"/>
        <w:autoSpaceDE w:val="0"/>
        <w:autoSpaceDN w:val="0"/>
        <w:spacing w:beforeLines="150" w:before="360" w:afterLines="150" w:after="360"/>
        <w:ind w:firstLineChars="300" w:firstLine="630"/>
        <w:jc w:val="lef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所在地　　　　「市内」・「準市内」</w:t>
      </w:r>
      <w:r w:rsidR="002315EC">
        <w:rPr>
          <w:rFonts w:hAnsi="ＭＳ 明朝" w:hint="eastAsia"/>
          <w:u w:val="single"/>
        </w:rPr>
        <w:t>・</w:t>
      </w:r>
      <w:r w:rsidR="00EF6D22">
        <w:rPr>
          <w:rFonts w:hAnsi="ＭＳ 明朝" w:hint="eastAsia"/>
          <w:u w:val="single"/>
        </w:rPr>
        <w:t>「市外」</w:t>
      </w:r>
      <w:r>
        <w:rPr>
          <w:rFonts w:hAnsi="ＭＳ 明朝" w:hint="eastAsia"/>
          <w:kern w:val="0"/>
          <w:u w:val="single"/>
        </w:rPr>
        <w:t>（</w:t>
      </w:r>
      <w:r w:rsidR="00EF6D22">
        <w:rPr>
          <w:rFonts w:hAnsi="ＭＳ 明朝" w:hint="eastAsia"/>
          <w:kern w:val="0"/>
          <w:u w:val="single"/>
        </w:rPr>
        <w:t>該当するものに</w:t>
      </w:r>
      <w:r>
        <w:rPr>
          <w:rFonts w:hAnsi="ＭＳ 明朝" w:hint="eastAsia"/>
          <w:kern w:val="0"/>
          <w:u w:val="single"/>
        </w:rPr>
        <w:t xml:space="preserve">○をしてください。）　　　　　　　　　</w:t>
      </w:r>
    </w:p>
    <w:p w:rsidR="0044208A" w:rsidRPr="00801E22" w:rsidRDefault="0044208A" w:rsidP="0044208A">
      <w:pPr>
        <w:kinsoku w:val="0"/>
        <w:overflowPunct w:val="0"/>
        <w:autoSpaceDE w:val="0"/>
        <w:autoSpaceDN w:val="0"/>
        <w:spacing w:beforeLines="100" w:before="240" w:afterLines="100" w:after="240"/>
        <w:ind w:firstLineChars="300" w:firstLine="630"/>
        <w:jc w:val="left"/>
        <w:rPr>
          <w:rFonts w:hAnsi="ＭＳ 明朝"/>
          <w:strike/>
          <w:color w:val="FF0000"/>
        </w:rPr>
      </w:pPr>
    </w:p>
    <w:p w:rsidR="0044208A" w:rsidRDefault="0044208A" w:rsidP="0044208A">
      <w:pPr>
        <w:kinsoku w:val="0"/>
        <w:overflowPunct w:val="0"/>
        <w:autoSpaceDE w:val="0"/>
        <w:autoSpaceDN w:val="0"/>
        <w:spacing w:beforeLines="100" w:before="240" w:afterLines="100" w:after="240"/>
        <w:ind w:firstLineChars="300" w:firstLine="630"/>
        <w:jc w:val="left"/>
        <w:rPr>
          <w:rFonts w:hAnsi="ＭＳ 明朝"/>
        </w:rPr>
      </w:pPr>
    </w:p>
    <w:p w:rsidR="0044208A" w:rsidRDefault="0044208A" w:rsidP="0044208A">
      <w:pPr>
        <w:kinsoku w:val="0"/>
        <w:overflowPunct w:val="0"/>
        <w:autoSpaceDE w:val="0"/>
        <w:autoSpaceDN w:val="0"/>
        <w:spacing w:beforeLines="100" w:before="240" w:afterLines="100" w:after="240"/>
        <w:ind w:firstLineChars="300" w:firstLine="630"/>
        <w:jc w:val="left"/>
        <w:rPr>
          <w:rFonts w:hAnsi="ＭＳ 明朝"/>
        </w:rPr>
      </w:pPr>
    </w:p>
    <w:p w:rsidR="0044208A" w:rsidRDefault="0044208A" w:rsidP="0044208A">
      <w:pPr>
        <w:kinsoku w:val="0"/>
        <w:overflowPunct w:val="0"/>
        <w:autoSpaceDE w:val="0"/>
        <w:autoSpaceDN w:val="0"/>
        <w:spacing w:beforeLines="100" w:before="240" w:afterLines="100" w:after="240"/>
        <w:ind w:firstLineChars="300" w:firstLine="630"/>
        <w:jc w:val="left"/>
        <w:rPr>
          <w:rFonts w:hAnsi="ＭＳ 明朝"/>
        </w:rPr>
      </w:pPr>
    </w:p>
    <w:p w:rsidR="0044208A" w:rsidRDefault="007517F5" w:rsidP="00863ED6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</w:t>
      </w:r>
      <w:r w:rsidR="0044208A">
        <w:rPr>
          <w:rFonts w:hAnsi="ＭＳ 明朝" w:hint="eastAsia"/>
        </w:rPr>
        <w:t>連絡担当者</w:t>
      </w:r>
      <w:r w:rsidR="0044208A">
        <w:rPr>
          <w:rFonts w:hAnsi="ＭＳ 明朝" w:hint="eastAsia"/>
        </w:rPr>
        <w:t>(</w:t>
      </w:r>
      <w:r w:rsidR="0044208A">
        <w:rPr>
          <w:rFonts w:hAnsi="ＭＳ 明朝" w:hint="eastAsia"/>
        </w:rPr>
        <w:t>確認結果の通知先</w:t>
      </w:r>
      <w:r w:rsidR="0060771C">
        <w:rPr>
          <w:rFonts w:hAnsi="ＭＳ 明朝" w:hint="eastAsia"/>
        </w:rPr>
        <w:t>)</w:t>
      </w:r>
    </w:p>
    <w:p w:rsidR="0044208A" w:rsidRDefault="007517F5" w:rsidP="00863ED6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</w:t>
      </w:r>
      <w:r w:rsidR="0044208A">
        <w:rPr>
          <w:rFonts w:hAnsi="ＭＳ 明朝" w:hint="eastAsia"/>
        </w:rPr>
        <w:t>住所</w:t>
      </w:r>
    </w:p>
    <w:p w:rsidR="0044208A" w:rsidRDefault="0044208A" w:rsidP="00863ED6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</w:t>
      </w:r>
      <w:r w:rsidR="007517F5">
        <w:rPr>
          <w:rFonts w:hAnsi="ＭＳ 明朝" w:hint="eastAsia"/>
        </w:rPr>
        <w:t xml:space="preserve">　　所属</w:t>
      </w:r>
    </w:p>
    <w:p w:rsidR="0044208A" w:rsidRDefault="007517F5" w:rsidP="00863ED6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氏名</w:t>
      </w:r>
    </w:p>
    <w:p w:rsidR="0044208A" w:rsidRDefault="007517F5" w:rsidP="00863ED6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</w:t>
      </w:r>
      <w:r w:rsidR="0060771C">
        <w:rPr>
          <w:rFonts w:hAnsi="ＭＳ 明朝" w:hint="eastAsia"/>
        </w:rPr>
        <w:t>電話</w:t>
      </w:r>
    </w:p>
    <w:p w:rsidR="0044208A" w:rsidRDefault="007517F5" w:rsidP="00863ED6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ＦＡＸ</w:t>
      </w:r>
    </w:p>
    <w:p w:rsidR="0044208A" w:rsidRDefault="007517F5" w:rsidP="00863ED6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Ｅ－</w:t>
      </w:r>
      <w:r w:rsidRPr="007517F5">
        <w:rPr>
          <w:rFonts w:ascii="ＭＳ 明朝" w:hAnsi="ＭＳ 明朝" w:hint="eastAsia"/>
        </w:rPr>
        <w:t>mail</w:t>
      </w:r>
      <w:r w:rsidR="0044208A" w:rsidRPr="007517F5">
        <w:rPr>
          <w:rFonts w:ascii="ＭＳ 明朝" w:hAnsi="ＭＳ 明朝" w:hint="eastAsia"/>
        </w:rPr>
        <w:t xml:space="preserve">　　</w:t>
      </w:r>
    </w:p>
    <w:p w:rsidR="0044208A" w:rsidRDefault="0044208A" w:rsidP="00D62A61">
      <w:pPr>
        <w:kinsoku w:val="0"/>
        <w:overflowPunct w:val="0"/>
        <w:autoSpaceDE w:val="0"/>
        <w:autoSpaceDN w:val="0"/>
        <w:spacing w:line="360" w:lineRule="exact"/>
        <w:ind w:left="4830" w:hangingChars="2300" w:hanging="483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※今後の問合せ先及び書類等の発送先となりますので正確に</w:t>
      </w:r>
      <w:r w:rsidR="007517F5">
        <w:rPr>
          <w:rFonts w:hAnsi="ＭＳ 明朝" w:hint="eastAsia"/>
        </w:rPr>
        <w:t>御</w:t>
      </w:r>
      <w:r>
        <w:rPr>
          <w:rFonts w:hAnsi="ＭＳ 明朝" w:hint="eastAsia"/>
        </w:rPr>
        <w:t xml:space="preserve">記入ください。　　</w:t>
      </w:r>
    </w:p>
    <w:p w:rsidR="00B51B98" w:rsidRPr="00D62A61" w:rsidRDefault="00B51B98" w:rsidP="00855C3E"/>
    <w:sectPr w:rsidR="00B51B98" w:rsidRPr="00D62A61" w:rsidSect="00360FC1">
      <w:pgSz w:w="11907" w:h="16839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B84" w:rsidRDefault="00934B84" w:rsidP="00D15EEE">
      <w:r>
        <w:separator/>
      </w:r>
    </w:p>
  </w:endnote>
  <w:endnote w:type="continuationSeparator" w:id="0">
    <w:p w:rsidR="00934B84" w:rsidRDefault="00934B84" w:rsidP="00D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B84" w:rsidRDefault="00934B84" w:rsidP="00D15EEE">
      <w:r>
        <w:separator/>
      </w:r>
    </w:p>
  </w:footnote>
  <w:footnote w:type="continuationSeparator" w:id="0">
    <w:p w:rsidR="00934B84" w:rsidRDefault="00934B84" w:rsidP="00D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120"/>
    <w:multiLevelType w:val="hybridMultilevel"/>
    <w:tmpl w:val="BE56891A"/>
    <w:lvl w:ilvl="0" w:tplc="7F64B9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E6538F"/>
    <w:multiLevelType w:val="hybridMultilevel"/>
    <w:tmpl w:val="7DFCB91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D7ED2"/>
    <w:multiLevelType w:val="hybridMultilevel"/>
    <w:tmpl w:val="0F1CE086"/>
    <w:lvl w:ilvl="0" w:tplc="8D324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457AD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5A22A8"/>
    <w:multiLevelType w:val="hybridMultilevel"/>
    <w:tmpl w:val="B9800B3A"/>
    <w:lvl w:ilvl="0" w:tplc="1AF8FC54">
      <w:start w:val="1"/>
      <w:numFmt w:val="decimal"/>
      <w:lvlText w:val="(%1)"/>
      <w:lvlJc w:val="left"/>
      <w:pPr>
        <w:ind w:left="1128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313A2CEA"/>
    <w:multiLevelType w:val="hybridMultilevel"/>
    <w:tmpl w:val="E348DEE0"/>
    <w:lvl w:ilvl="0" w:tplc="0FAA5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893E2B"/>
    <w:multiLevelType w:val="hybridMultilevel"/>
    <w:tmpl w:val="D8780E80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6A5947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980B1F"/>
    <w:multiLevelType w:val="hybridMultilevel"/>
    <w:tmpl w:val="7B6E9CB2"/>
    <w:lvl w:ilvl="0" w:tplc="207804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A4C6A"/>
    <w:multiLevelType w:val="hybridMultilevel"/>
    <w:tmpl w:val="4A46DE5A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01DA5"/>
    <w:multiLevelType w:val="hybridMultilevel"/>
    <w:tmpl w:val="CAB2BC4A"/>
    <w:lvl w:ilvl="0" w:tplc="0EA2DE18">
      <w:start w:val="1"/>
      <w:numFmt w:val="decimalFullWidth"/>
      <w:lvlText w:val="(%1)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1" w15:restartNumberingAfterBreak="0">
    <w:nsid w:val="76B1255E"/>
    <w:multiLevelType w:val="hybridMultilevel"/>
    <w:tmpl w:val="279AB9E8"/>
    <w:lvl w:ilvl="0" w:tplc="5D363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76A08"/>
    <w:multiLevelType w:val="hybridMultilevel"/>
    <w:tmpl w:val="0764EB10"/>
    <w:lvl w:ilvl="0" w:tplc="5B52C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DD419C"/>
    <w:multiLevelType w:val="hybridMultilevel"/>
    <w:tmpl w:val="4BD4688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BE"/>
    <w:rsid w:val="000141DC"/>
    <w:rsid w:val="00020AC1"/>
    <w:rsid w:val="00031D03"/>
    <w:rsid w:val="00042A7C"/>
    <w:rsid w:val="00047306"/>
    <w:rsid w:val="000613E2"/>
    <w:rsid w:val="00087A04"/>
    <w:rsid w:val="000B135B"/>
    <w:rsid w:val="000C1B88"/>
    <w:rsid w:val="000D0B5E"/>
    <w:rsid w:val="000D447C"/>
    <w:rsid w:val="000D657E"/>
    <w:rsid w:val="000F7DA7"/>
    <w:rsid w:val="00100589"/>
    <w:rsid w:val="00104A0E"/>
    <w:rsid w:val="00104F92"/>
    <w:rsid w:val="0011235F"/>
    <w:rsid w:val="001150D1"/>
    <w:rsid w:val="001245A0"/>
    <w:rsid w:val="001322EA"/>
    <w:rsid w:val="0014586E"/>
    <w:rsid w:val="001467DD"/>
    <w:rsid w:val="00170B14"/>
    <w:rsid w:val="0017319F"/>
    <w:rsid w:val="00181976"/>
    <w:rsid w:val="001915B0"/>
    <w:rsid w:val="00195700"/>
    <w:rsid w:val="001C2687"/>
    <w:rsid w:val="001D6780"/>
    <w:rsid w:val="001E117E"/>
    <w:rsid w:val="00200147"/>
    <w:rsid w:val="00205260"/>
    <w:rsid w:val="00227997"/>
    <w:rsid w:val="002315EC"/>
    <w:rsid w:val="00243F08"/>
    <w:rsid w:val="00246712"/>
    <w:rsid w:val="0026616A"/>
    <w:rsid w:val="00276B59"/>
    <w:rsid w:val="00284522"/>
    <w:rsid w:val="00285C8C"/>
    <w:rsid w:val="002876CA"/>
    <w:rsid w:val="00290D6F"/>
    <w:rsid w:val="00291DC5"/>
    <w:rsid w:val="002B449F"/>
    <w:rsid w:val="002D3FC6"/>
    <w:rsid w:val="002E3D86"/>
    <w:rsid w:val="00304872"/>
    <w:rsid w:val="00315E15"/>
    <w:rsid w:val="00325DB5"/>
    <w:rsid w:val="00360FC1"/>
    <w:rsid w:val="00366AC7"/>
    <w:rsid w:val="00376C18"/>
    <w:rsid w:val="003D18B9"/>
    <w:rsid w:val="003D2441"/>
    <w:rsid w:val="003D69B6"/>
    <w:rsid w:val="003E37A6"/>
    <w:rsid w:val="003F1A49"/>
    <w:rsid w:val="003F2911"/>
    <w:rsid w:val="0043141E"/>
    <w:rsid w:val="004372F6"/>
    <w:rsid w:val="00437E46"/>
    <w:rsid w:val="0044208A"/>
    <w:rsid w:val="0045243E"/>
    <w:rsid w:val="004572BB"/>
    <w:rsid w:val="00474788"/>
    <w:rsid w:val="00487B76"/>
    <w:rsid w:val="004942F5"/>
    <w:rsid w:val="004A34DB"/>
    <w:rsid w:val="004A5AC6"/>
    <w:rsid w:val="004B2B6B"/>
    <w:rsid w:val="004C17AB"/>
    <w:rsid w:val="004D1D5A"/>
    <w:rsid w:val="004D3946"/>
    <w:rsid w:val="004E761B"/>
    <w:rsid w:val="004F1BAC"/>
    <w:rsid w:val="004F5302"/>
    <w:rsid w:val="0050031E"/>
    <w:rsid w:val="00512F5C"/>
    <w:rsid w:val="005207E3"/>
    <w:rsid w:val="0053700D"/>
    <w:rsid w:val="0054584B"/>
    <w:rsid w:val="00545EF3"/>
    <w:rsid w:val="00552A90"/>
    <w:rsid w:val="005557EF"/>
    <w:rsid w:val="005650FE"/>
    <w:rsid w:val="00570AB3"/>
    <w:rsid w:val="00575705"/>
    <w:rsid w:val="005778BC"/>
    <w:rsid w:val="00586329"/>
    <w:rsid w:val="00597429"/>
    <w:rsid w:val="005B0370"/>
    <w:rsid w:val="005B4E4E"/>
    <w:rsid w:val="005D1AEA"/>
    <w:rsid w:val="005D1B4F"/>
    <w:rsid w:val="005D7A97"/>
    <w:rsid w:val="005D7CDC"/>
    <w:rsid w:val="005E0035"/>
    <w:rsid w:val="005E02FB"/>
    <w:rsid w:val="005E1663"/>
    <w:rsid w:val="00603DD5"/>
    <w:rsid w:val="0060771C"/>
    <w:rsid w:val="00620BD8"/>
    <w:rsid w:val="00627B1D"/>
    <w:rsid w:val="00640848"/>
    <w:rsid w:val="006633DA"/>
    <w:rsid w:val="00665F69"/>
    <w:rsid w:val="00666F48"/>
    <w:rsid w:val="00685A26"/>
    <w:rsid w:val="00695C58"/>
    <w:rsid w:val="006C33EC"/>
    <w:rsid w:val="006E39C5"/>
    <w:rsid w:val="006E3E04"/>
    <w:rsid w:val="006E65EB"/>
    <w:rsid w:val="006F34F0"/>
    <w:rsid w:val="006F65C4"/>
    <w:rsid w:val="00701018"/>
    <w:rsid w:val="00713B2A"/>
    <w:rsid w:val="00722DBE"/>
    <w:rsid w:val="00731D66"/>
    <w:rsid w:val="00745AD1"/>
    <w:rsid w:val="00745EC3"/>
    <w:rsid w:val="00751067"/>
    <w:rsid w:val="00751501"/>
    <w:rsid w:val="007517F5"/>
    <w:rsid w:val="00757F4F"/>
    <w:rsid w:val="00765022"/>
    <w:rsid w:val="007667F9"/>
    <w:rsid w:val="00770A72"/>
    <w:rsid w:val="0077582D"/>
    <w:rsid w:val="00776B01"/>
    <w:rsid w:val="0078635E"/>
    <w:rsid w:val="007B3A76"/>
    <w:rsid w:val="007B614A"/>
    <w:rsid w:val="007C6DB0"/>
    <w:rsid w:val="007C748D"/>
    <w:rsid w:val="007D5C71"/>
    <w:rsid w:val="007D6E4A"/>
    <w:rsid w:val="007E34E4"/>
    <w:rsid w:val="007E4A2D"/>
    <w:rsid w:val="007F4296"/>
    <w:rsid w:val="007F65D0"/>
    <w:rsid w:val="00800F29"/>
    <w:rsid w:val="00801E22"/>
    <w:rsid w:val="00813D2B"/>
    <w:rsid w:val="008238CE"/>
    <w:rsid w:val="00827113"/>
    <w:rsid w:val="00827FF0"/>
    <w:rsid w:val="00837C0D"/>
    <w:rsid w:val="008502B1"/>
    <w:rsid w:val="00855C3E"/>
    <w:rsid w:val="00863595"/>
    <w:rsid w:val="00863ED6"/>
    <w:rsid w:val="00897EEE"/>
    <w:rsid w:val="008A0286"/>
    <w:rsid w:val="008A34BE"/>
    <w:rsid w:val="008A5E19"/>
    <w:rsid w:val="008A6DAF"/>
    <w:rsid w:val="008F68F7"/>
    <w:rsid w:val="0092424D"/>
    <w:rsid w:val="009307AB"/>
    <w:rsid w:val="00934B84"/>
    <w:rsid w:val="009422DD"/>
    <w:rsid w:val="00943166"/>
    <w:rsid w:val="00945A4E"/>
    <w:rsid w:val="00950912"/>
    <w:rsid w:val="00952C5A"/>
    <w:rsid w:val="009709C9"/>
    <w:rsid w:val="00971C17"/>
    <w:rsid w:val="00986567"/>
    <w:rsid w:val="00991FAB"/>
    <w:rsid w:val="0099323D"/>
    <w:rsid w:val="009A3305"/>
    <w:rsid w:val="009B1478"/>
    <w:rsid w:val="009B63DB"/>
    <w:rsid w:val="009F32EA"/>
    <w:rsid w:val="009F3628"/>
    <w:rsid w:val="00A06F47"/>
    <w:rsid w:val="00A10F57"/>
    <w:rsid w:val="00A12B0C"/>
    <w:rsid w:val="00A1300E"/>
    <w:rsid w:val="00A226F4"/>
    <w:rsid w:val="00A23CDF"/>
    <w:rsid w:val="00A25C73"/>
    <w:rsid w:val="00A261CB"/>
    <w:rsid w:val="00A41990"/>
    <w:rsid w:val="00A53C92"/>
    <w:rsid w:val="00A65A61"/>
    <w:rsid w:val="00A96745"/>
    <w:rsid w:val="00AB228C"/>
    <w:rsid w:val="00AB68D3"/>
    <w:rsid w:val="00AE04F6"/>
    <w:rsid w:val="00AE2AB9"/>
    <w:rsid w:val="00B01A8B"/>
    <w:rsid w:val="00B07908"/>
    <w:rsid w:val="00B16319"/>
    <w:rsid w:val="00B23B20"/>
    <w:rsid w:val="00B31A66"/>
    <w:rsid w:val="00B51B98"/>
    <w:rsid w:val="00B6126A"/>
    <w:rsid w:val="00B651AF"/>
    <w:rsid w:val="00B70C28"/>
    <w:rsid w:val="00B974FE"/>
    <w:rsid w:val="00BA0D3A"/>
    <w:rsid w:val="00BB7192"/>
    <w:rsid w:val="00BD020E"/>
    <w:rsid w:val="00BE01BC"/>
    <w:rsid w:val="00BE5ED2"/>
    <w:rsid w:val="00BF6B1B"/>
    <w:rsid w:val="00C00F2C"/>
    <w:rsid w:val="00C10C87"/>
    <w:rsid w:val="00C17EF8"/>
    <w:rsid w:val="00C33F45"/>
    <w:rsid w:val="00C35E0A"/>
    <w:rsid w:val="00C37B6C"/>
    <w:rsid w:val="00C50066"/>
    <w:rsid w:val="00C505A0"/>
    <w:rsid w:val="00C652DF"/>
    <w:rsid w:val="00C670BC"/>
    <w:rsid w:val="00C6725C"/>
    <w:rsid w:val="00C703CE"/>
    <w:rsid w:val="00C76F45"/>
    <w:rsid w:val="00C87652"/>
    <w:rsid w:val="00C93018"/>
    <w:rsid w:val="00C94B53"/>
    <w:rsid w:val="00CA6F21"/>
    <w:rsid w:val="00CA794A"/>
    <w:rsid w:val="00CB3129"/>
    <w:rsid w:val="00CB5F49"/>
    <w:rsid w:val="00CC1EAA"/>
    <w:rsid w:val="00CE2D88"/>
    <w:rsid w:val="00CE7936"/>
    <w:rsid w:val="00CF1686"/>
    <w:rsid w:val="00CF2D22"/>
    <w:rsid w:val="00CF5705"/>
    <w:rsid w:val="00CF751A"/>
    <w:rsid w:val="00D00AEC"/>
    <w:rsid w:val="00D15EEE"/>
    <w:rsid w:val="00D273C4"/>
    <w:rsid w:val="00D276D8"/>
    <w:rsid w:val="00D30D4A"/>
    <w:rsid w:val="00D463FD"/>
    <w:rsid w:val="00D47FEA"/>
    <w:rsid w:val="00D57FC9"/>
    <w:rsid w:val="00D61DF1"/>
    <w:rsid w:val="00D62A61"/>
    <w:rsid w:val="00D668FD"/>
    <w:rsid w:val="00D66FFF"/>
    <w:rsid w:val="00D75913"/>
    <w:rsid w:val="00D8135D"/>
    <w:rsid w:val="00D97233"/>
    <w:rsid w:val="00DA48E3"/>
    <w:rsid w:val="00DB11B1"/>
    <w:rsid w:val="00DB7BA1"/>
    <w:rsid w:val="00DC67DA"/>
    <w:rsid w:val="00DC706B"/>
    <w:rsid w:val="00DE0BE1"/>
    <w:rsid w:val="00DE7305"/>
    <w:rsid w:val="00DF69CD"/>
    <w:rsid w:val="00E04373"/>
    <w:rsid w:val="00E16AC8"/>
    <w:rsid w:val="00E24039"/>
    <w:rsid w:val="00E50155"/>
    <w:rsid w:val="00E50584"/>
    <w:rsid w:val="00E605D6"/>
    <w:rsid w:val="00E703E6"/>
    <w:rsid w:val="00E71B6D"/>
    <w:rsid w:val="00E729CB"/>
    <w:rsid w:val="00E770AD"/>
    <w:rsid w:val="00E8619B"/>
    <w:rsid w:val="00E90093"/>
    <w:rsid w:val="00EB0958"/>
    <w:rsid w:val="00EB5EB3"/>
    <w:rsid w:val="00EC34BE"/>
    <w:rsid w:val="00ED36FF"/>
    <w:rsid w:val="00EF6D22"/>
    <w:rsid w:val="00F0191F"/>
    <w:rsid w:val="00F12637"/>
    <w:rsid w:val="00F17031"/>
    <w:rsid w:val="00F2312C"/>
    <w:rsid w:val="00F30587"/>
    <w:rsid w:val="00F41AB3"/>
    <w:rsid w:val="00F56385"/>
    <w:rsid w:val="00F660BF"/>
    <w:rsid w:val="00F90E8B"/>
    <w:rsid w:val="00FC4FFA"/>
    <w:rsid w:val="00FD4986"/>
    <w:rsid w:val="00FE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E553BE-BD82-426F-8663-EE75FC54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2D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722D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5EEE"/>
    <w:rPr>
      <w:kern w:val="2"/>
      <w:sz w:val="21"/>
      <w:szCs w:val="24"/>
    </w:rPr>
  </w:style>
  <w:style w:type="paragraph" w:styleId="a6">
    <w:name w:val="footer"/>
    <w:basedOn w:val="a"/>
    <w:link w:val="a7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5EE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94B53"/>
    <w:pPr>
      <w:ind w:leftChars="400" w:left="840"/>
    </w:pPr>
  </w:style>
  <w:style w:type="paragraph" w:styleId="a9">
    <w:name w:val="Balloon Text"/>
    <w:basedOn w:val="a"/>
    <w:link w:val="aa"/>
    <w:rsid w:val="00DC70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706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nhideWhenUsed/>
    <w:rsid w:val="004E7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9C39-F298-461B-A824-B2C9D33A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23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要領-２）</vt:lpstr>
      <vt:lpstr>（要領-２）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21-11-04T04:51:00Z</cp:lastPrinted>
  <dcterms:created xsi:type="dcterms:W3CDTF">2021-11-17T07:05:00Z</dcterms:created>
  <dcterms:modified xsi:type="dcterms:W3CDTF">2021-11-17T07:22:00Z</dcterms:modified>
</cp:coreProperties>
</file>